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permits authorizing direct discharges of waste or pollutants into water in certain areas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4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2.</w:t>
      </w:r>
      <w:r>
        <w:rPr>
          <w:u w:val="single"/>
        </w:rPr>
        <w:t xml:space="preserve"> </w:t>
      </w:r>
      <w:r>
        <w:rPr>
          <w:u w:val="single"/>
        </w:rPr>
        <w:t xml:space="preserve"> </w:t>
      </w:r>
      <w:r>
        <w:rPr>
          <w:u w:val="single"/>
        </w:rPr>
        <w:t xml:space="preserve">RESTRICTION ON PERMITS FOR DIRECT DISCHARGES OF WASTE OR POLLUTANTS INTO WATER IN CERTAIN ZONES OF EDWARDS AQUIFER.  (a)  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new permit authorizing the direct discharge of waste or pollutants into any water in the contributing zone associated with the portion of the recharge zone of the Edwards Aquifer that is within the Nueces River bas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end a permit issued before September 1, 2019, to authorize an increase in the amount of waste or pollutants that may be directly discharged into any water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the commission to authorize stormwater and certain non-stormwater discharges as specifi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individual permits for municipal separate storm sewer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general permits for stormwater and associated non-stormwater dis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or permit amendment that is submitted to the Texas Commission on Environmental Quality on or after the effective date of this Act.  An application for a permit or permit amendmen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